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C909528" w:rsidR="0030585D" w:rsidRPr="00263349" w:rsidRDefault="00475551" w:rsidP="005E6757">
      <w:pPr>
        <w:ind w:right="539"/>
        <w:jc w:val="right"/>
        <w:rPr>
          <w:lang w:val="en-US"/>
        </w:rPr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2E6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263349">
        <w:rPr>
          <w:lang w:val="en-US"/>
        </w:rPr>
        <w:t xml:space="preserve">                        </w:t>
      </w:r>
      <w:r w:rsidR="006D5C49" w:rsidRPr="00263349">
        <w:rPr>
          <w:lang w:val="en-US"/>
        </w:rPr>
        <w:t xml:space="preserve">                  </w:t>
      </w:r>
    </w:p>
    <w:p w14:paraId="213E0AA8" w14:textId="03224B61" w:rsidR="00B56B1F" w:rsidRPr="00263349" w:rsidRDefault="00263349" w:rsidP="00263349">
      <w:pPr>
        <w:rPr>
          <w:color w:val="004992" w:themeColor="accent1"/>
          <w:sz w:val="44"/>
          <w:szCs w:val="44"/>
          <w:lang w:val="en-US"/>
        </w:rPr>
      </w:pPr>
      <w:proofErr w:type="spellStart"/>
      <w:r w:rsidRPr="00263349">
        <w:rPr>
          <w:bCs/>
          <w:color w:val="004992" w:themeColor="accent1"/>
          <w:sz w:val="44"/>
          <w:szCs w:val="44"/>
          <w:lang w:val="en-US"/>
        </w:rPr>
        <w:t>Sp</w:t>
      </w:r>
      <w:r w:rsidR="003D759E" w:rsidRPr="00263349">
        <w:rPr>
          <w:bCs/>
          <w:color w:val="004992" w:themeColor="accent1"/>
          <w:sz w:val="44"/>
          <w:szCs w:val="44"/>
          <w:lang w:val="en-US"/>
        </w:rPr>
        <w:t>eiseplan</w:t>
      </w:r>
      <w:proofErr w:type="spellEnd"/>
      <w:r w:rsidR="003D759E" w:rsidRPr="00263349">
        <w:rPr>
          <w:bCs/>
          <w:color w:val="004992" w:themeColor="accent1"/>
          <w:sz w:val="44"/>
          <w:szCs w:val="44"/>
          <w:lang w:val="en-US"/>
        </w:rPr>
        <w:t xml:space="preserve"> Health Kitchen O11</w:t>
      </w:r>
    </w:p>
    <w:p w14:paraId="4117CB8B" w14:textId="113CC23E" w:rsidR="00313DB4" w:rsidRPr="0082727E" w:rsidRDefault="0082727E" w:rsidP="00263349">
      <w:pPr>
        <w:jc w:val="both"/>
        <w:rPr>
          <w:b/>
          <w:color w:val="004992"/>
          <w:sz w:val="28"/>
          <w:szCs w:val="28"/>
        </w:rPr>
      </w:pPr>
      <w:r w:rsidRPr="0082727E">
        <w:rPr>
          <w:b/>
          <w:color w:val="004992"/>
          <w:sz w:val="28"/>
          <w:szCs w:val="28"/>
        </w:rPr>
        <w:t xml:space="preserve"> KW 4</w:t>
      </w:r>
      <w:r w:rsidR="00AC2FE8" w:rsidRPr="0082727E">
        <w:rPr>
          <w:b/>
          <w:color w:val="004992"/>
          <w:sz w:val="28"/>
          <w:szCs w:val="28"/>
        </w:rPr>
        <w:t xml:space="preserve">7 </w:t>
      </w:r>
      <w:r w:rsidR="00263349" w:rsidRPr="0082727E">
        <w:rPr>
          <w:rFonts w:cstheme="minorHAnsi"/>
          <w:b/>
          <w:color w:val="004992"/>
          <w:sz w:val="28"/>
          <w:szCs w:val="28"/>
        </w:rPr>
        <w:t>|</w:t>
      </w:r>
      <w:r w:rsidRPr="0082727E">
        <w:rPr>
          <w:b/>
          <w:color w:val="004992"/>
          <w:sz w:val="28"/>
          <w:szCs w:val="28"/>
        </w:rPr>
        <w:t xml:space="preserve"> 17.11</w:t>
      </w:r>
      <w:r w:rsidR="00310865" w:rsidRPr="0082727E">
        <w:rPr>
          <w:b/>
          <w:color w:val="004992"/>
          <w:sz w:val="28"/>
          <w:szCs w:val="28"/>
        </w:rPr>
        <w:t>.</w:t>
      </w:r>
      <w:r w:rsidR="00263349" w:rsidRPr="0082727E">
        <w:rPr>
          <w:b/>
          <w:color w:val="004992"/>
          <w:sz w:val="28"/>
          <w:szCs w:val="28"/>
        </w:rPr>
        <w:t xml:space="preserve"> </w:t>
      </w:r>
      <w:r w:rsidR="00310865" w:rsidRPr="0082727E">
        <w:rPr>
          <w:b/>
          <w:color w:val="004992"/>
          <w:sz w:val="28"/>
          <w:szCs w:val="28"/>
        </w:rPr>
        <w:t>-</w:t>
      </w:r>
      <w:r w:rsidR="00263349" w:rsidRPr="0082727E">
        <w:rPr>
          <w:b/>
          <w:color w:val="004992"/>
          <w:sz w:val="28"/>
          <w:szCs w:val="28"/>
        </w:rPr>
        <w:t xml:space="preserve"> </w:t>
      </w:r>
      <w:r w:rsidR="00DA71DC" w:rsidRPr="0082727E">
        <w:rPr>
          <w:b/>
          <w:color w:val="004992"/>
          <w:sz w:val="28"/>
          <w:szCs w:val="28"/>
        </w:rPr>
        <w:t xml:space="preserve"> </w:t>
      </w:r>
      <w:r w:rsidRPr="0082727E">
        <w:rPr>
          <w:b/>
          <w:color w:val="004992"/>
          <w:sz w:val="28"/>
          <w:szCs w:val="28"/>
        </w:rPr>
        <w:t>21.</w:t>
      </w:r>
      <w:r>
        <w:rPr>
          <w:b/>
          <w:color w:val="004992"/>
          <w:sz w:val="28"/>
          <w:szCs w:val="28"/>
        </w:rPr>
        <w:t>11</w:t>
      </w:r>
      <w:r w:rsidR="00310865" w:rsidRPr="0082727E">
        <w:rPr>
          <w:b/>
          <w:color w:val="004992"/>
          <w:sz w:val="28"/>
          <w:szCs w:val="28"/>
        </w:rPr>
        <w:t>.2025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82727E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82727E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82727E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38CFC6D" w14:textId="159DD254" w:rsidR="0082727E" w:rsidRPr="0082727E" w:rsidRDefault="00313DB4" w:rsidP="0082727E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bookmarkStart w:id="0" w:name="_GoBack"/>
      <w:bookmarkEnd w:id="0"/>
      <w:r w:rsidR="0082727E" w:rsidRPr="0082727E">
        <w:rPr>
          <w:sz w:val="28"/>
          <w:szCs w:val="28"/>
        </w:rPr>
        <w:t xml:space="preserve">Sauce aus </w:t>
      </w:r>
      <w:proofErr w:type="spellStart"/>
      <w:r w:rsidR="0082727E" w:rsidRPr="0082727E">
        <w:rPr>
          <w:sz w:val="28"/>
          <w:szCs w:val="28"/>
        </w:rPr>
        <w:t>Mediteranem</w:t>
      </w:r>
      <w:proofErr w:type="spellEnd"/>
      <w:r w:rsidR="0082727E" w:rsidRPr="0082727E">
        <w:rPr>
          <w:sz w:val="28"/>
          <w:szCs w:val="28"/>
        </w:rPr>
        <w:t xml:space="preserve"> Ofengemüse</w:t>
      </w:r>
      <w:r w:rsidR="00B87A00">
        <w:rPr>
          <w:noProof/>
        </w:rPr>
        <w:drawing>
          <wp:inline distT="0" distB="0" distL="0" distR="0" wp14:anchorId="128C0B7F" wp14:editId="21A1C734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5EF7" w14:textId="62BCBA9C" w:rsidR="000C71A1" w:rsidRDefault="0082727E" w:rsidP="00B87A00">
      <w:pPr>
        <w:spacing w:after="0"/>
        <w:ind w:left="1418" w:firstLine="709"/>
        <w:jc w:val="both"/>
        <w:rPr>
          <w:sz w:val="28"/>
          <w:szCs w:val="28"/>
        </w:rPr>
      </w:pPr>
      <w:r w:rsidRPr="0082727E">
        <w:rPr>
          <w:sz w:val="28"/>
          <w:szCs w:val="28"/>
        </w:rPr>
        <w:t xml:space="preserve">auf Tortellini </w:t>
      </w:r>
      <w:proofErr w:type="spellStart"/>
      <w:r w:rsidRPr="0082727E">
        <w:rPr>
          <w:sz w:val="28"/>
          <w:szCs w:val="28"/>
        </w:rPr>
        <w:t>Verdura</w:t>
      </w:r>
      <w:proofErr w:type="spellEnd"/>
      <w:r w:rsidRPr="0082727E">
        <w:rPr>
          <w:sz w:val="28"/>
          <w:szCs w:val="28"/>
        </w:rPr>
        <w:t xml:space="preserve"> mit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26B9EE1A" w14:textId="24C902B3" w:rsidR="00B87A00" w:rsidRDefault="000C71A1" w:rsidP="0082727E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82727E" w:rsidRPr="0082727E">
        <w:rPr>
          <w:sz w:val="28"/>
          <w:szCs w:val="28"/>
        </w:rPr>
        <w:t>Linsenpfanne mi</w:t>
      </w:r>
      <w:r w:rsidR="00B87A00">
        <w:rPr>
          <w:sz w:val="28"/>
          <w:szCs w:val="28"/>
        </w:rPr>
        <w:t xml:space="preserve">t Babyspinat, Kürbis, Grünkohl </w:t>
      </w:r>
      <w:r w:rsidR="00B87A00">
        <w:rPr>
          <w:noProof/>
        </w:rPr>
        <w:drawing>
          <wp:inline distT="0" distB="0" distL="0" distR="0" wp14:anchorId="4E79435A" wp14:editId="1D19A1A0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EAEF" w14:textId="63E6C254" w:rsidR="0082727E" w:rsidRPr="0082727E" w:rsidRDefault="0082727E" w:rsidP="00B87A00">
      <w:pPr>
        <w:spacing w:after="0"/>
        <w:ind w:left="1418" w:firstLine="709"/>
        <w:jc w:val="both"/>
        <w:rPr>
          <w:sz w:val="28"/>
          <w:szCs w:val="28"/>
        </w:rPr>
      </w:pPr>
      <w:r w:rsidRPr="0082727E">
        <w:rPr>
          <w:sz w:val="28"/>
          <w:szCs w:val="28"/>
        </w:rPr>
        <w:t xml:space="preserve">und Petersilienwurzel </w:t>
      </w:r>
    </w:p>
    <w:p w14:paraId="74CBA673" w14:textId="69459D27" w:rsidR="000C71A1" w:rsidRDefault="0082727E" w:rsidP="00B87A00">
      <w:pPr>
        <w:spacing w:after="0"/>
        <w:ind w:left="1418" w:firstLine="709"/>
        <w:jc w:val="both"/>
        <w:rPr>
          <w:sz w:val="28"/>
          <w:szCs w:val="28"/>
        </w:rPr>
      </w:pPr>
      <w:r w:rsidRPr="0082727E">
        <w:rPr>
          <w:sz w:val="28"/>
          <w:szCs w:val="28"/>
        </w:rPr>
        <w:t>dazu Krustenbrot und Salat</w:t>
      </w:r>
    </w:p>
    <w:p w14:paraId="38F0A18A" w14:textId="50762E61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6B41159C" w14:textId="1649110F" w:rsidR="004C77AC" w:rsidRPr="00263349" w:rsidRDefault="00B025BA" w:rsidP="00AC2FE8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82727E" w:rsidRPr="0082727E">
        <w:rPr>
          <w:sz w:val="28"/>
          <w:szCs w:val="28"/>
        </w:rPr>
        <w:t>Kartoffelauflauf mit grünem Gemüse und Mozzarella gratiniert</w:t>
      </w:r>
    </w:p>
    <w:p w14:paraId="3011980A" w14:textId="60DE127B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  <w:r w:rsidR="00B87A00">
        <w:t>, Laktose, Ei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785EF0BA" w14:textId="0B5E8D4F" w:rsidR="0082727E" w:rsidRPr="0082727E" w:rsidRDefault="00FF00F7" w:rsidP="0082727E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82727E" w:rsidRPr="0082727E">
        <w:rPr>
          <w:sz w:val="28"/>
          <w:szCs w:val="28"/>
        </w:rPr>
        <w:t>Tomaten-Kokos-Curry mit Erbsen und Kartoffeln</w:t>
      </w:r>
      <w:r w:rsidR="00B87A00">
        <w:rPr>
          <w:noProof/>
        </w:rPr>
        <w:drawing>
          <wp:inline distT="0" distB="0" distL="0" distR="0" wp14:anchorId="455FB5B0" wp14:editId="03C9FE4D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62C2" w14:textId="6D46117E" w:rsidR="008E6BDA" w:rsidRDefault="0082727E" w:rsidP="00B87A00">
      <w:pPr>
        <w:spacing w:after="0"/>
        <w:ind w:left="1418" w:firstLine="709"/>
        <w:jc w:val="both"/>
        <w:rPr>
          <w:noProof/>
          <w:sz w:val="28"/>
          <w:szCs w:val="28"/>
        </w:rPr>
      </w:pPr>
      <w:r w:rsidRPr="0082727E">
        <w:rPr>
          <w:sz w:val="28"/>
          <w:szCs w:val="28"/>
        </w:rPr>
        <w:t>geröstete Mandeln dazu Reis &amp; Salat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086311FE" w14:textId="77777777" w:rsidR="0082727E" w:rsidRPr="0082727E" w:rsidRDefault="000C71A1" w:rsidP="0082727E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82727E" w:rsidRPr="0082727E">
        <w:rPr>
          <w:sz w:val="28"/>
          <w:szCs w:val="28"/>
        </w:rPr>
        <w:t>Süßkartoffelgnocchis</w:t>
      </w:r>
      <w:proofErr w:type="spellEnd"/>
      <w:r w:rsidR="0082727E" w:rsidRPr="0082727E">
        <w:rPr>
          <w:sz w:val="28"/>
          <w:szCs w:val="28"/>
        </w:rPr>
        <w:t xml:space="preserve"> mit Roten -&amp; Gelben- Beeten</w:t>
      </w:r>
    </w:p>
    <w:p w14:paraId="1E861B73" w14:textId="1C4F15D3" w:rsidR="004C77AC" w:rsidRDefault="0082727E" w:rsidP="0082727E">
      <w:pPr>
        <w:spacing w:after="0"/>
        <w:jc w:val="both"/>
        <w:rPr>
          <w:sz w:val="28"/>
          <w:szCs w:val="28"/>
        </w:rPr>
      </w:pPr>
      <w:r w:rsidRPr="0082727E">
        <w:rPr>
          <w:sz w:val="28"/>
          <w:szCs w:val="28"/>
        </w:rPr>
        <w:tab/>
      </w:r>
      <w:r w:rsidRPr="0082727E">
        <w:rPr>
          <w:sz w:val="28"/>
          <w:szCs w:val="28"/>
        </w:rPr>
        <w:tab/>
      </w:r>
      <w:r w:rsidR="00B87A00">
        <w:rPr>
          <w:sz w:val="28"/>
          <w:szCs w:val="28"/>
        </w:rPr>
        <w:tab/>
      </w:r>
      <w:r w:rsidRPr="0082727E">
        <w:rPr>
          <w:sz w:val="28"/>
          <w:szCs w:val="28"/>
        </w:rPr>
        <w:t>mit Mozzarella gratiniert dazu Salat</w:t>
      </w:r>
    </w:p>
    <w:p w14:paraId="21935F04" w14:textId="3528C13E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B87A00">
        <w:t>, Laktose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02E6"/>
    <w:rsid w:val="008132BE"/>
    <w:rsid w:val="008144B7"/>
    <w:rsid w:val="00825D24"/>
    <w:rsid w:val="0082727E"/>
    <w:rsid w:val="00842728"/>
    <w:rsid w:val="00867949"/>
    <w:rsid w:val="00875785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87A00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C557-2752-4756-BF52-FC263819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4</cp:revision>
  <cp:lastPrinted>2025-11-12T12:03:00Z</cp:lastPrinted>
  <dcterms:created xsi:type="dcterms:W3CDTF">2025-11-12T11:58:00Z</dcterms:created>
  <dcterms:modified xsi:type="dcterms:W3CDTF">2025-11-12T12:03:00Z</dcterms:modified>
</cp:coreProperties>
</file>